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bookmarkStart w:id="0" w:name="_Hlk154867894" w:displacedByCustomXml="next"/>
        <w:sdt>
          <w:sdtPr>
            <w:rPr>
              <w:b/>
              <w:bCs/>
              <w:i/>
              <w:iCs/>
            </w:rPr>
            <w:alias w:val="Pirkimo pavadinimas"/>
            <w:tag w:val="Pirkimo pavadinimas"/>
            <w:id w:val="304740216"/>
            <w:placeholder>
              <w:docPart w:val="2FECCE4F64FD425C90B5F51847E96AEF"/>
            </w:placeholder>
          </w:sdtPr>
          <w:sdtContent>
            <w:bookmarkEnd w:id="0" w:displacedByCustomXml="prev"/>
            <w:p w14:paraId="75816B99" w14:textId="157C30A9" w:rsidR="00D030DA" w:rsidRPr="00580064" w:rsidRDefault="00580064" w:rsidP="00580064">
              <w:pPr>
                <w:tabs>
                  <w:tab w:val="left" w:pos="8137"/>
                </w:tabs>
                <w:spacing w:before="60" w:after="60"/>
                <w:jc w:val="center"/>
                <w:rPr>
                  <w:b/>
                  <w:bCs/>
                  <w:lang w:eastAsia="lt-LT"/>
                </w:rPr>
              </w:pPr>
              <w:r w:rsidRPr="00580064">
                <w:rPr>
                  <w:b/>
                  <w:bCs/>
                  <w:lang w:eastAsia="lt-LT"/>
                </w:rPr>
                <w:t>(PU-11390/25) [ITP2</w:t>
              </w:r>
              <w:r w:rsidR="00B64F49">
                <w:rPr>
                  <w:b/>
                  <w:bCs/>
                  <w:lang w:eastAsia="lt-LT"/>
                </w:rPr>
                <w:t>6</w:t>
              </w:r>
              <w:r w:rsidRPr="00580064">
                <w:rPr>
                  <w:b/>
                  <w:bCs/>
                  <w:lang w:eastAsia="lt-LT"/>
                </w:rPr>
                <w:t>] A</w:t>
              </w:r>
              <w:r>
                <w:rPr>
                  <w:b/>
                  <w:bCs/>
                  <w:lang w:eastAsia="lt-LT"/>
                </w:rPr>
                <w:t>UTOGREIDERIS</w:t>
              </w:r>
            </w:p>
          </w:sdtContent>
        </w:sdt>
      </w:sdtContent>
    </w:sdt>
    <w:p w14:paraId="38414D19" w14:textId="5FA0049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bookmarkStart w:id="1" w:name="_Hlk507245820"/>
          <w:r w:rsidR="00370399" w:rsidRPr="009B5583">
            <w:rPr>
              <w:szCs w:val="24"/>
            </w:rPr>
            <w:t>_________</w:t>
          </w:r>
          <w:bookmarkEnd w:id="1"/>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2"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3"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3"/>
      <w:r w:rsidR="00F40B85" w:rsidRPr="00BD2EF3">
        <w:rPr>
          <w:szCs w:val="24"/>
        </w:rPr>
        <w:t>, buveinės adresas</w:t>
      </w:r>
      <w:r w:rsidR="00AC214B">
        <w:rPr>
          <w:szCs w:val="24"/>
        </w:rPr>
        <w:t xml:space="preserve"> </w:t>
      </w:r>
      <w:bookmarkStart w:id="4"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4"/>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2"/>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5"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5"/>
      <w:r w:rsidRPr="00BD2EF3">
        <w:rPr>
          <w:szCs w:val="24"/>
        </w:rPr>
        <w:t>a“.</w:t>
      </w:r>
    </w:p>
    <w:p w14:paraId="32A554B8" w14:textId="231444D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047FA7" w:rsidRPr="00047FA7">
                    <w:rPr>
                      <w:rFonts w:eastAsia="Arial Unicode MS"/>
                      <w:szCs w:val="24"/>
                    </w:rPr>
                    <w:t>34144430-1</w:t>
                  </w:r>
                </w:sdtContent>
              </w:sdt>
            </w:sdtContent>
          </w:sdt>
        </w:sdtContent>
      </w:sdt>
    </w:p>
    <w:p w14:paraId="165FE1AD" w14:textId="7B04F87B"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6"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b/>
                        <w:bCs/>
                        <w:i/>
                        <w:iCs/>
                        <w:szCs w:val="24"/>
                        <w:highlight w:val="lightGray"/>
                      </w:rPr>
                      <w:alias w:val="Pirkimo pavadinimas"/>
                      <w:tag w:val="Pirkimo pavadinimas"/>
                      <w:id w:val="-324659060"/>
                      <w:placeholder>
                        <w:docPart w:val="55A5D8213245460EA45DFDE0F4B3D468"/>
                      </w:placeholder>
                    </w:sdtPr>
                    <w:sdtContent>
                      <w:sdt>
                        <w:sdtPr>
                          <w:rPr>
                            <w:i/>
                            <w:iCs/>
                            <w:szCs w:val="20"/>
                            <w:lang w:eastAsia="ar-SA"/>
                          </w:rPr>
                          <w:alias w:val="Pirkimo pavadinimas"/>
                          <w:tag w:val="Pirkimo pavadinimas"/>
                          <w:id w:val="-218906239"/>
                          <w:placeholder>
                            <w:docPart w:val="65CF6073903040BFA2C86548A3D27F97"/>
                          </w:placeholder>
                        </w:sdtPr>
                        <w:sdtContent>
                          <w:r w:rsidR="00580064" w:rsidRPr="00580064">
                            <w:rPr>
                              <w:b/>
                              <w:i/>
                              <w:iCs/>
                              <w:szCs w:val="20"/>
                              <w:lang w:eastAsia="ar-SA"/>
                            </w:rPr>
                            <w:t>(PU-11390/25) [ITP2</w:t>
                          </w:r>
                          <w:r w:rsidR="00B64F49">
                            <w:rPr>
                              <w:b/>
                              <w:i/>
                              <w:iCs/>
                              <w:szCs w:val="20"/>
                              <w:lang w:eastAsia="ar-SA"/>
                            </w:rPr>
                            <w:t>6</w:t>
                          </w:r>
                          <w:r w:rsidR="00580064" w:rsidRPr="00580064">
                            <w:rPr>
                              <w:b/>
                              <w:i/>
                              <w:iCs/>
                              <w:szCs w:val="20"/>
                              <w:lang w:eastAsia="ar-SA"/>
                            </w:rPr>
                            <w:t>] Autogreideris</w:t>
                          </w:r>
                          <w:r w:rsidR="00580064">
                            <w:rPr>
                              <w:b/>
                              <w:i/>
                              <w:iCs/>
                              <w:szCs w:val="20"/>
                              <w:lang w:eastAsia="ar-SA"/>
                            </w:rPr>
                            <w:t xml:space="preserve"> </w:t>
                          </w:r>
                        </w:sdtContent>
                      </w:sdt>
                    </w:sdtContent>
                  </w:sdt>
                  <w:r w:rsidR="00047FA7">
                    <w:rPr>
                      <w:noProof/>
                      <w:szCs w:val="24"/>
                    </w:rPr>
                    <w:t>, Nr...</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6"/>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7" w:name="_Ref398629149"/>
      <w:bookmarkStart w:id="8"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9"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9"/>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7"/>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8"/>
    <w:p w14:paraId="0157F94D" w14:textId="78FC827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047FA7">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047FA7">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10"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4B45EFD5" w14:textId="6BC242B0" w:rsidR="00EA2470" w:rsidRPr="00047FA7" w:rsidRDefault="004A3B74" w:rsidP="00047FA7">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94E35">
            <w:rPr>
              <w:bCs/>
              <w:noProof/>
              <w:szCs w:val="24"/>
            </w:rPr>
            <w:t>Kaina</w:t>
          </w:r>
          <w:r w:rsidR="00047FA7">
            <w:rPr>
              <w:bCs/>
              <w:noProof/>
              <w:szCs w:val="24"/>
            </w:rPr>
            <w:t xml:space="preserve"> ir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sdtContent>
    </w:sdt>
    <w:bookmarkEnd w:id="10"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w:t>
      </w:r>
      <w:r w:rsidRPr="00BD2EF3">
        <w:rPr>
          <w:szCs w:val="24"/>
        </w:rPr>
        <w:lastRenderedPageBreak/>
        <w:t>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361E3870"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580064">
            <w:rPr>
              <w:rStyle w:val="1TEKSTAS"/>
            </w:rPr>
            <w:t>180</w:t>
          </w:r>
          <w:r w:rsidR="00047FA7">
            <w:rPr>
              <w:rStyle w:val="1TEKSTAS"/>
            </w:rPr>
            <w:t xml:space="preserve">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lastRenderedPageBreak/>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3"/>
      <w:bookmarkEnd w:id="14"/>
    </w:p>
    <w:sdt>
      <w:sdtPr>
        <w:rPr>
          <w:szCs w:val="24"/>
        </w:rPr>
        <w:id w:val="-856191195"/>
        <w:placeholder>
          <w:docPart w:val="DefaultPlaceholder_-1854013440"/>
        </w:placeholder>
      </w:sdtPr>
      <w:sdtEndPr>
        <w:rPr>
          <w:b/>
          <w:bCs/>
        </w:rPr>
      </w:sdtEndPr>
      <w:sdtContent>
        <w:p w14:paraId="0D3A927C" w14:textId="207668F8" w:rsidR="00033A20" w:rsidRPr="00047FA7" w:rsidRDefault="00033A20" w:rsidP="00047FA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5" w:name="_Hlk75957315" w:displacedByCustomXml="next"/>
    <w:bookmarkStart w:id="16" w:name="_Hlk93040734" w:displacedByCustomXml="next"/>
    <w:bookmarkStart w:id="17"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2DE8C594" w:rsidR="00621B2F" w:rsidRPr="00047FA7" w:rsidRDefault="0079112D" w:rsidP="00047FA7">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5"/>
          <w:r w:rsidR="00047FA7">
            <w:t>.</w:t>
          </w:r>
        </w:p>
      </w:sdtContent>
    </w:sdt>
    <w:bookmarkEnd w:id="16"/>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8" w:name="_Hlk30511143"/>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9"/>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1" w:name="_Hlk24544781"/>
      <w:r w:rsidRPr="00BD2EF3">
        <w:rPr>
          <w:szCs w:val="24"/>
        </w:rPr>
        <w:t>terminą</w:t>
      </w:r>
      <w:r w:rsidR="006F20E3" w:rsidRPr="00BD2EF3">
        <w:rPr>
          <w:szCs w:val="24"/>
        </w:rPr>
        <w:t xml:space="preserve"> </w:t>
      </w:r>
      <w:bookmarkStart w:id="22" w:name="_Hlk24544152"/>
      <w:r w:rsidR="006F20E3" w:rsidRPr="00BD2EF3">
        <w:rPr>
          <w:szCs w:val="24"/>
        </w:rPr>
        <w:t xml:space="preserve">ir atlygina Pirkėjo patirtus nuostolius dėl nekokybiškų Prekių pateikimo. </w:t>
      </w:r>
      <w:bookmarkEnd w:id="20"/>
    </w:p>
    <w:bookmarkEnd w:id="21"/>
    <w:bookmarkEnd w:id="22"/>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w:t>
      </w:r>
      <w:r w:rsidR="00837AC9" w:rsidRPr="00BD2EF3">
        <w:rPr>
          <w:szCs w:val="24"/>
        </w:rPr>
        <w:lastRenderedPageBreak/>
        <w:t>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xml:space="preserve">. </w:t>
      </w:r>
      <w:r w:rsidRPr="00BD2EF3">
        <w:rPr>
          <w:szCs w:val="24"/>
        </w:rPr>
        <w:lastRenderedPageBreak/>
        <w:t>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0EB10924" w:rsidR="00BF6DE1" w:rsidRPr="00047FA7" w:rsidRDefault="00A408B9" w:rsidP="00047FA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3" w:name="_Hlk62217931"/>
          <w:r w:rsidR="0053638E" w:rsidRPr="0083288B">
            <w:rPr>
              <w:rStyle w:val="1TEKSTAS"/>
              <w:highlight w:val="lightGray"/>
            </w:rPr>
            <w:t>garantija</w:t>
          </w:r>
          <w:r w:rsidR="0053638E">
            <w:rPr>
              <w:rStyle w:val="1TEKSTAS"/>
              <w:highlight w:val="lightGray"/>
            </w:rPr>
            <w:t xml:space="preserve"> </w:t>
          </w:r>
          <w:r w:rsidR="0053638E" w:rsidRPr="0083288B">
            <w:rPr>
              <w:rStyle w:val="1TEKSTAS"/>
              <w:highlight w:val="lightGray"/>
            </w:rPr>
            <w:t xml:space="preserve">(mėnesiais </w:t>
          </w:r>
          <w:r w:rsidR="0053638E" w:rsidRPr="00DC1DAA">
            <w:rPr>
              <w:rStyle w:val="1TEKSTAS"/>
              <w:highlight w:val="lightGray"/>
            </w:rPr>
            <w:t>arba metais)</w:t>
          </w:r>
          <w:bookmarkEnd w:id="23"/>
          <w:r w:rsidR="004E665E">
            <w:rPr>
              <w:rStyle w:val="1TEKSTAS"/>
            </w:rPr>
            <w:t xml:space="preserve"> garantija</w:t>
          </w:r>
          <w:r w:rsidR="00AF2AD7" w:rsidRPr="00AF2AD7">
            <w:rPr>
              <w:rStyle w:val="1TEKSTAS"/>
            </w:rPr>
            <w:t xml:space="preserve">. </w:t>
          </w:r>
          <w:bookmarkStart w:id="24" w:name="_Hlk149083265"/>
          <w:sdt>
            <w:sdtPr>
              <w:rPr>
                <w:szCs w:val="24"/>
              </w:rPr>
              <w:id w:val="691495833"/>
              <w:placeholder>
                <w:docPart w:val="F559EBEEFEFF49D3ACC26C5F7477891F"/>
              </w:placeholder>
            </w:sdtPr>
            <w:sdtContent>
              <w:r w:rsidR="00AE4852" w:rsidRPr="00BF6DE1">
                <w:rPr>
                  <w:szCs w:val="24"/>
                  <w:highlight w:val="lightGray"/>
                </w:rPr>
                <w:t xml:space="preserve">Papildomai įrangai suteikiama garantija </w:t>
              </w:r>
              <w:r w:rsidR="00666325" w:rsidRPr="00BF6DE1">
                <w:rPr>
                  <w:szCs w:val="24"/>
                  <w:highlight w:val="lightGray"/>
                </w:rPr>
                <w:t>(</w:t>
              </w:r>
              <w:r w:rsidR="00AE4852" w:rsidRPr="00BF6DE1">
                <w:rPr>
                  <w:szCs w:val="24"/>
                  <w:highlight w:val="lightGray"/>
                </w:rPr>
                <w:t>mėnesiais arba metais) garantija.</w:t>
              </w:r>
            </w:sdtContent>
          </w:sdt>
          <w:bookmarkEnd w:id="24"/>
          <w:r w:rsidR="00AE4852">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5"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5"/>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73371087" w:rsidR="00BF6DE1" w:rsidRPr="00047FA7" w:rsidRDefault="00BF6DE1" w:rsidP="00047FA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sidR="00047FA7">
            <w:rPr>
              <w:szCs w:val="24"/>
            </w:rPr>
            <w:t>.</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153C537F" w:rsidR="00F37E03" w:rsidRDefault="00F37E03" w:rsidP="00047FA7">
          <w:pPr>
            <w:pStyle w:val="Sraopastraipa"/>
            <w:numPr>
              <w:ilvl w:val="1"/>
              <w:numId w:val="2"/>
            </w:numPr>
            <w:suppressAutoHyphens/>
            <w:spacing w:line="276" w:lineRule="auto"/>
            <w:ind w:left="567" w:hanging="567"/>
            <w:contextualSpacing w:val="0"/>
            <w:jc w:val="both"/>
          </w:pPr>
          <w:r w:rsidRPr="00047FA7">
            <w:rPr>
              <w:b/>
              <w:bCs/>
            </w:rPr>
            <w:t>Netaikoma.</w:t>
          </w:r>
          <w:r w:rsidRPr="00047FA7">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lastRenderedPageBreak/>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lastRenderedPageBreak/>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6" w:name="_Hlk63254392"/>
    <w:p w14:paraId="167E9E47" w14:textId="76188F2C"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Prekės pristatomos pe</w:t>
          </w:r>
          <w:r w:rsidR="00580064">
            <w:rPr>
              <w:szCs w:val="24"/>
            </w:rPr>
            <w:t>r 180</w:t>
          </w:r>
          <w:r w:rsidR="00047FA7">
            <w:rPr>
              <w:szCs w:val="24"/>
              <w:lang w:val="en-US"/>
            </w:rPr>
            <w:t xml:space="preserve"> </w:t>
          </w:r>
          <w:r w:rsidR="00047FA7">
            <w:rPr>
              <w:rStyle w:val="1TEKSTAS"/>
            </w:rPr>
            <w:t>kalendorinių dienų</w:t>
          </w:r>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7"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6"/>
      <w:bookmarkEnd w:id="27"/>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8"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9" w:name="_Hlk24545188"/>
      <w:r w:rsidRPr="00BD2EF3">
        <w:t xml:space="preserve">Pardavėjas pažeidžia Prekių pristatymo </w:t>
      </w:r>
      <w:r w:rsidR="008B48B8">
        <w:t xml:space="preserve">ir Paslaugų teikimo </w:t>
      </w:r>
      <w:r w:rsidRPr="00BD2EF3">
        <w:t>terminus</w:t>
      </w:r>
      <w:bookmarkEnd w:id="29"/>
      <w:r w:rsidR="008237E8" w:rsidRPr="00BD2EF3">
        <w:t>;</w:t>
      </w:r>
    </w:p>
    <w:bookmarkEnd w:id="28"/>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23C21C48" w:rsidR="00093226" w:rsidRPr="00047FA7" w:rsidRDefault="000D52C4" w:rsidP="00F551E9">
          <w:pPr>
            <w:pStyle w:val="Sraopastraipa"/>
            <w:numPr>
              <w:ilvl w:val="2"/>
              <w:numId w:val="2"/>
            </w:numPr>
            <w:suppressAutoHyphens/>
            <w:spacing w:line="276" w:lineRule="auto"/>
            <w:ind w:left="567" w:firstLine="0"/>
            <w:contextualSpacing w:val="0"/>
            <w:jc w:val="both"/>
            <w:rPr>
              <w:szCs w:val="22"/>
            </w:rPr>
          </w:pPr>
          <w:r w:rsidRPr="00047FA7">
            <w:rPr>
              <w:bCs/>
              <w:color w:val="FF0000"/>
            </w:rPr>
            <w:t xml:space="preserve"> </w:t>
          </w:r>
          <w:r w:rsidRPr="00047FA7">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0"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1"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0"/>
    <w:bookmarkEnd w:id="31"/>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2"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3" w:name="_Hlk30514783"/>
      <w:r w:rsidRPr="00507E29">
        <w:t xml:space="preserve">Pirkėjo už šios Sutarties vykdymą </w:t>
      </w:r>
      <w:bookmarkStart w:id="34"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4"/>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0A728118"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32"/>
    <w:bookmarkEnd w:id="33"/>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346F1A98" w14:textId="59E29D6B" w:rsidR="005A49B7" w:rsidRPr="00607FF2" w:rsidRDefault="005A49B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3D21E76B" w:rsidR="004A2A65" w:rsidRPr="0089503E" w:rsidRDefault="00607FF2" w:rsidP="00047FA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4 – </w:t>
          </w:r>
          <w:r w:rsidR="007E0697">
            <w:rPr>
              <w:rStyle w:val="1TEKSTAS"/>
            </w:rPr>
            <w:t xml:space="preserve">Prekių Kainos/Įkainių perskaičiavimo tvarka.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5" w:name="_Hlk513465026" w:displacedByCustomXml="next"/>
    <w:bookmarkEnd w:id="35" w:displacedByCustomXml="next"/>
    <w:bookmarkStart w:id="36" w:name="_Hlk508555465" w:displacedByCustomXml="next"/>
    <w:bookmarkStart w:id="37"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7"/>
          <w:bookmarkEnd w:id="36"/>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szCs w:val="24"/>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6EFFB57D"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9" w:name="_Hlk146314547"/>
          <w:r>
            <w:t>(Vartojimo prekės ir paslaugos)</w:t>
          </w:r>
          <w:bookmarkEnd w:id="39"/>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A10C09">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40" w:name="_Hlk149309561"/>
          <w:bookmarkStart w:id="41" w:name="_Hlk68254982"/>
          <w:r>
            <w:rPr>
              <w:rStyle w:val="Stilius2"/>
            </w:rPr>
            <w:t>Kaina/Įkainiai</w:t>
          </w:r>
          <w:bookmarkEnd w:id="40"/>
          <w:r w:rsidRPr="00782E75">
            <w:t xml:space="preserve"> perskaičiuojam</w:t>
          </w:r>
          <w:r>
            <w:t>a (-i)</w:t>
          </w:r>
          <w:r w:rsidRPr="00782E75">
            <w:t xml:space="preserve"> </w:t>
          </w:r>
          <w:bookmarkEnd w:id="41"/>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2"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3" w:name="_Hlk149247842"/>
          <w:bookmarkEnd w:id="42"/>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4"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4"/>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5"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45"/>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bookmarkEnd w:id="43"/>
        <w:p w14:paraId="4FCBE8E8" w14:textId="232D034E"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A10C09">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6"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7" w:name="_Hlk149309191"/>
          <w:r>
            <w:rPr>
              <w:rFonts w:ascii="Times New Roman" w:hAnsi="Times New Roman" w:cs="Times New Roman"/>
              <w:sz w:val="24"/>
              <w:szCs w:val="24"/>
              <w:lang w:val="lt-LT"/>
            </w:rPr>
            <w:t>indeksuojamo laikotarpio pabaigos indeksas –</w:t>
          </w:r>
          <w:bookmarkEnd w:id="47"/>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8"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8"/>
          <w:r>
            <w:rPr>
              <w:rFonts w:ascii="Times New Roman" w:hAnsi="Times New Roman" w:cs="Times New Roman"/>
              <w:sz w:val="24"/>
              <w:szCs w:val="24"/>
              <w:lang w:val="lt-LT"/>
            </w:rPr>
            <w:t xml:space="preserve"> </w:t>
          </w:r>
        </w:p>
        <w:bookmarkEnd w:id="46"/>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9"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50" w:name="_Hlk146316705"/>
          <w:bookmarkEnd w:id="49"/>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50"/>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51"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149DC7CE"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A10C09">
                <w:rPr>
                  <w:rStyle w:val="Stilius2"/>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A10C09">
                <w:rPr>
                  <w:rStyle w:val="Stilius2"/>
                </w:rPr>
                <w:t>12 (dvylikos)</w:t>
              </w:r>
            </w:sdtContent>
          </w:sdt>
          <w:r w:rsidRPr="009E73B6">
            <w:rPr>
              <w:rFonts w:ascii="Times New Roman" w:hAnsi="Times New Roman" w:cs="Times New Roman"/>
              <w:sz w:val="24"/>
              <w:szCs w:val="24"/>
              <w:lang w:val="lt-LT"/>
            </w:rPr>
            <w:t xml:space="preserve"> mėnesių laikotarpį</w:t>
          </w:r>
          <w:bookmarkEnd w:id="51"/>
          <w:r w:rsidRPr="009E73B6">
            <w:rPr>
              <w:rFonts w:ascii="Times New Roman" w:hAnsi="Times New Roman" w:cs="Times New Roman"/>
              <w:sz w:val="24"/>
              <w:szCs w:val="24"/>
              <w:lang w:val="lt-LT"/>
            </w:rPr>
            <w:t>.</w:t>
          </w:r>
          <w:bookmarkStart w:id="52" w:name="_Hlk79392184"/>
          <w:r w:rsidRPr="009E73B6">
            <w:rPr>
              <w:rFonts w:ascii="Times New Roman" w:hAnsi="Times New Roman" w:cs="Times New Roman"/>
              <w:sz w:val="24"/>
              <w:szCs w:val="24"/>
              <w:lang w:val="lt-LT"/>
            </w:rPr>
            <w:t xml:space="preserve"> </w:t>
          </w:r>
        </w:p>
        <w:p w14:paraId="6CE7682E" w14:textId="433A1B24"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A10C09">
                <w:rPr>
                  <w:rStyle w:val="Stilius2"/>
                  <w:lang w:val="lt-LT"/>
                </w:rPr>
                <w:t>6 (šešiems)</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A10C09">
                <w:rPr>
                  <w:rStyle w:val="Stilius2"/>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A10C09">
                <w:rPr>
                  <w:rStyle w:val="Stilius2"/>
                  <w:lang w:val="lt-LT"/>
                </w:rPr>
                <w:t>6 (šešiems)</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A10C09">
                <w:rPr>
                  <w:rStyle w:val="Stilius2"/>
                </w:rPr>
                <w:t>12 (dvylikto)</w:t>
              </w:r>
            </w:sdtContent>
          </w:sdt>
          <w:r w:rsidRPr="00845F45">
            <w:rPr>
              <w:rFonts w:ascii="Times New Roman" w:hAnsi="Times New Roman" w:cs="Times New Roman"/>
              <w:sz w:val="24"/>
              <w:szCs w:val="24"/>
              <w:lang w:val="lt-LT"/>
            </w:rPr>
            <w:t xml:space="preserve"> mėnesio dieną) nuo paskutinio perskaičiavimo dienos</w:t>
          </w:r>
          <w:bookmarkEnd w:id="52"/>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3" w:name="_Hlk68254630"/>
          <w:r w:rsidRPr="00845F45">
            <w:rPr>
              <w:rFonts w:ascii="Times New Roman" w:hAnsi="Times New Roman" w:cs="Times New Roman"/>
              <w:sz w:val="24"/>
              <w:szCs w:val="24"/>
              <w:lang w:val="lt-LT"/>
            </w:rPr>
            <w:t>perskaičiavimą</w:t>
          </w:r>
          <w:bookmarkEnd w:id="53"/>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4"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bookmarkEnd w:id="54"/>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78A7E618" w14:textId="0B3F292C" w:rsidR="00E63D31" w:rsidRPr="00047FA7"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Sraopastraipa"/>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Sraopastraipa"/>
            <w:tabs>
              <w:tab w:val="left" w:pos="567"/>
            </w:tabs>
            <w:ind w:left="360"/>
            <w:jc w:val="both"/>
            <w:rPr>
              <w:b/>
              <w:bCs/>
            </w:rPr>
          </w:pPr>
        </w:p>
        <w:p w14:paraId="59AA51F2" w14:textId="46B44016" w:rsidR="007E0697" w:rsidRDefault="007E0697" w:rsidP="007E0697">
          <w:pPr>
            <w:pStyle w:val="Sraopastraipa"/>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Pagrindiniotekstotrauka2"/>
            <w:spacing w:after="0" w:line="276" w:lineRule="auto"/>
            <w:ind w:left="0"/>
            <w:jc w:val="both"/>
            <w:rPr>
              <w:bCs/>
              <w:noProof/>
              <w:color w:val="FF0000"/>
              <w:szCs w:val="24"/>
            </w:rPr>
          </w:pPr>
        </w:p>
        <w:p w14:paraId="5CE0DCBD" w14:textId="08B74020"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A10C09">
                <w:rPr>
                  <w:rStyle w:val="Stilius2"/>
                </w:rPr>
                <w:t>didesnė nei 2,50 proc. arba mažesnė nei -2,50 proc.</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Pagrindiniotekstotrauka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as)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p w14:paraId="06196F4F" w14:textId="782E5214"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A10C09">
                <w:rPr>
                  <w:rStyle w:val="Stilius2"/>
                  <w:lang w:val="pt-PT"/>
                </w:rPr>
                <w:t>defliacijos atveju -2,50 proc., infliacijos atveju 2,50 proc.</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28B8CB89"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A10C09">
                <w:rPr>
                  <w:rStyle w:val="Stilius2"/>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A10C09">
                <w:rPr>
                  <w:rStyle w:val="Stilius2"/>
                </w:rPr>
                <w:t>12 (dvylikos)</w:t>
              </w:r>
            </w:sdtContent>
          </w:sdt>
          <w:r w:rsidRPr="009E73B6">
            <w:rPr>
              <w:rFonts w:ascii="Times New Roman" w:hAnsi="Times New Roman" w:cs="Times New Roman"/>
              <w:sz w:val="24"/>
              <w:szCs w:val="24"/>
              <w:lang w:val="lt-LT"/>
            </w:rPr>
            <w:t xml:space="preserve"> mėnesių laikotarpį. </w:t>
          </w:r>
        </w:p>
        <w:p w14:paraId="4F451650" w14:textId="41EFDE3D"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A10C09">
                <w:rPr>
                  <w:rStyle w:val="Stilius2"/>
                  <w:lang w:val="lt-LT"/>
                </w:rPr>
                <w:t>12 (dvylika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A10C09">
                <w:rPr>
                  <w:rStyle w:val="Stilius2"/>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A10C09">
                <w:rPr>
                  <w:rStyle w:val="Stilius2"/>
                  <w:lang w:val="lt-LT"/>
                </w:rPr>
                <w:t>12 (dvylika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2094662590"/>
              <w:placeholder>
                <w:docPart w:val="795180278FAE466F8AC30FC4B9D0231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A10C09">
                <w:rPr>
                  <w:rStyle w:val="Stilius2"/>
                </w:rPr>
                <w:t>12 (dvylikto)</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Sraopastraipa"/>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Sraopastraipa"/>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5A01A108" w14:textId="77777777" w:rsidR="007E0697" w:rsidRDefault="007E0697" w:rsidP="00EA3B0D">
          <w:pPr>
            <w:pStyle w:val="Sraopastraipa"/>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0B8BA399" w14:textId="77777777" w:rsidR="007E0697" w:rsidRDefault="007E0697" w:rsidP="007E0697"/>
        <w:sdt>
          <w:sdtPr>
            <w:id w:val="-547992282"/>
            <w:placeholder>
              <w:docPart w:val="C0EBAFBF962E4E5692ACAB54A12DAE0C"/>
            </w:placeholder>
          </w:sdtPr>
          <w:sdtEndPr>
            <w:rPr>
              <w:i/>
              <w:iCs/>
              <w:color w:val="FF0000"/>
            </w:rPr>
          </w:sdtEndPr>
          <w:sdtContent>
            <w:p w14:paraId="070FE972" w14:textId="408DE6F8" w:rsidR="00A10C09" w:rsidRDefault="00A10C09" w:rsidP="00A10C09">
              <w:pPr>
                <w:jc w:val="both"/>
              </w:pPr>
            </w:p>
            <w:p w14:paraId="1FCDDAF0" w14:textId="6744BD88" w:rsidR="007E0697" w:rsidRDefault="00000000" w:rsidP="007E0697">
              <w:pPr>
                <w:jc w:val="both"/>
                <w:rPr>
                  <w:i/>
                  <w:iCs/>
                  <w:color w:val="FF0000"/>
                </w:rPr>
              </w:pPr>
            </w:p>
          </w:sdtContent>
        </w:sdt>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A5FE" w14:textId="77777777" w:rsidR="00443FB5" w:rsidRDefault="00443FB5" w:rsidP="00F40B85">
      <w:pPr>
        <w:spacing w:after="0" w:line="240" w:lineRule="auto"/>
      </w:pPr>
      <w:r>
        <w:separator/>
      </w:r>
    </w:p>
  </w:endnote>
  <w:endnote w:type="continuationSeparator" w:id="0">
    <w:p w14:paraId="1739B409" w14:textId="77777777" w:rsidR="00443FB5" w:rsidRDefault="00443FB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66589" w14:textId="77777777" w:rsidR="00443FB5" w:rsidRDefault="00443FB5" w:rsidP="00F40B85">
      <w:pPr>
        <w:spacing w:after="0" w:line="240" w:lineRule="auto"/>
      </w:pPr>
      <w:r>
        <w:separator/>
      </w:r>
    </w:p>
  </w:footnote>
  <w:footnote w:type="continuationSeparator" w:id="0">
    <w:p w14:paraId="4E88483E" w14:textId="77777777" w:rsidR="00443FB5" w:rsidRDefault="00443FB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8" w:name="_Hlk62550716"/>
  </w:p>
  <w:bookmarkEnd w:id="38"/>
  <w:p w14:paraId="1800F176" w14:textId="3AE888AD"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RJOyZE68nXVbT+VD7YkzmGeE6B81srhDqkD3fSjWEqzGopzpnWGefdXk6IBn5N6J+FMLT2ijz1vlaofxOEoH7w==" w:salt="mIIXXQJRWoQET3QGPGIyO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47FA7"/>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9F8"/>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5F73"/>
    <w:rsid w:val="003D641A"/>
    <w:rsid w:val="003D657C"/>
    <w:rsid w:val="003D6A10"/>
    <w:rsid w:val="003E05D8"/>
    <w:rsid w:val="003E530B"/>
    <w:rsid w:val="003E5D7D"/>
    <w:rsid w:val="003E7752"/>
    <w:rsid w:val="003F0553"/>
    <w:rsid w:val="003F1AEF"/>
    <w:rsid w:val="003F1C46"/>
    <w:rsid w:val="003F2A91"/>
    <w:rsid w:val="003F5C3D"/>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3FB5"/>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064"/>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46"/>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3096"/>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F5"/>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510"/>
    <w:rsid w:val="007F6676"/>
    <w:rsid w:val="007F74B0"/>
    <w:rsid w:val="007F762F"/>
    <w:rsid w:val="007F7BC8"/>
    <w:rsid w:val="007F7CB3"/>
    <w:rsid w:val="008055E1"/>
    <w:rsid w:val="00806E77"/>
    <w:rsid w:val="008076C1"/>
    <w:rsid w:val="00807CC2"/>
    <w:rsid w:val="00807DB8"/>
    <w:rsid w:val="00810312"/>
    <w:rsid w:val="00812543"/>
    <w:rsid w:val="00815BEA"/>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0C09"/>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41F3"/>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3742"/>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648"/>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4F49"/>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41A4"/>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ADC"/>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753B3"/>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67ED"/>
    <w:rsid w:val="00DE7822"/>
    <w:rsid w:val="00DF0168"/>
    <w:rsid w:val="00DF0EB2"/>
    <w:rsid w:val="00DF15C9"/>
    <w:rsid w:val="00DF208B"/>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1AD"/>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44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438331578">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47754543">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 w:id="1562791653">
      <w:bodyDiv w:val="1"/>
      <w:marLeft w:val="0"/>
      <w:marRight w:val="0"/>
      <w:marTop w:val="0"/>
      <w:marBottom w:val="0"/>
      <w:divBdr>
        <w:top w:val="none" w:sz="0" w:space="0" w:color="auto"/>
        <w:left w:val="none" w:sz="0" w:space="0" w:color="auto"/>
        <w:bottom w:val="none" w:sz="0" w:space="0" w:color="auto"/>
        <w:right w:val="none" w:sz="0" w:space="0" w:color="auto"/>
      </w:divBdr>
    </w:div>
    <w:div w:id="1682927355">
      <w:bodyDiv w:val="1"/>
      <w:marLeft w:val="0"/>
      <w:marRight w:val="0"/>
      <w:marTop w:val="0"/>
      <w:marBottom w:val="0"/>
      <w:divBdr>
        <w:top w:val="none" w:sz="0" w:space="0" w:color="auto"/>
        <w:left w:val="none" w:sz="0" w:space="0" w:color="auto"/>
        <w:bottom w:val="none" w:sz="0" w:space="0" w:color="auto"/>
        <w:right w:val="none" w:sz="0" w:space="0" w:color="auto"/>
      </w:divBdr>
    </w:div>
    <w:div w:id="1794323664">
      <w:bodyDiv w:val="1"/>
      <w:marLeft w:val="0"/>
      <w:marRight w:val="0"/>
      <w:marTop w:val="0"/>
      <w:marBottom w:val="0"/>
      <w:divBdr>
        <w:top w:val="none" w:sz="0" w:space="0" w:color="auto"/>
        <w:left w:val="none" w:sz="0" w:space="0" w:color="auto"/>
        <w:bottom w:val="none" w:sz="0" w:space="0" w:color="auto"/>
        <w:right w:val="none" w:sz="0" w:space="0" w:color="auto"/>
      </w:divBdr>
    </w:div>
    <w:div w:id="1804615745">
      <w:bodyDiv w:val="1"/>
      <w:marLeft w:val="0"/>
      <w:marRight w:val="0"/>
      <w:marTop w:val="0"/>
      <w:marBottom w:val="0"/>
      <w:divBdr>
        <w:top w:val="none" w:sz="0" w:space="0" w:color="auto"/>
        <w:left w:val="none" w:sz="0" w:space="0" w:color="auto"/>
        <w:bottom w:val="none" w:sz="0" w:space="0" w:color="auto"/>
        <w:right w:val="none" w:sz="0" w:space="0" w:color="auto"/>
      </w:divBdr>
    </w:div>
    <w:div w:id="1823547869">
      <w:bodyDiv w:val="1"/>
      <w:marLeft w:val="0"/>
      <w:marRight w:val="0"/>
      <w:marTop w:val="0"/>
      <w:marBottom w:val="0"/>
      <w:divBdr>
        <w:top w:val="none" w:sz="0" w:space="0" w:color="auto"/>
        <w:left w:val="none" w:sz="0" w:space="0" w:color="auto"/>
        <w:bottom w:val="none" w:sz="0" w:space="0" w:color="auto"/>
        <w:right w:val="none" w:sz="0" w:space="0" w:color="auto"/>
      </w:divBdr>
    </w:div>
    <w:div w:id="1983188488">
      <w:bodyDiv w:val="1"/>
      <w:marLeft w:val="0"/>
      <w:marRight w:val="0"/>
      <w:marTop w:val="0"/>
      <w:marBottom w:val="0"/>
      <w:divBdr>
        <w:top w:val="none" w:sz="0" w:space="0" w:color="auto"/>
        <w:left w:val="none" w:sz="0" w:space="0" w:color="auto"/>
        <w:bottom w:val="none" w:sz="0" w:space="0" w:color="auto"/>
        <w:right w:val="none" w:sz="0" w:space="0" w:color="auto"/>
      </w:divBdr>
    </w:div>
    <w:div w:id="2049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F559EBEEFEFF49D3ACC26C5F7477891F"/>
        <w:category>
          <w:name w:val="Bendrosios nuostatos"/>
          <w:gallery w:val="placeholder"/>
        </w:category>
        <w:types>
          <w:type w:val="bbPlcHdr"/>
        </w:types>
        <w:behaviors>
          <w:behavior w:val="content"/>
        </w:behaviors>
        <w:guid w:val="{F5258EA1-261A-491D-BE83-D74B989C8E29}"/>
      </w:docPartPr>
      <w:docPartBody>
        <w:p w:rsidR="00C7665D" w:rsidRDefault="00D60C29" w:rsidP="00D60C29">
          <w:pPr>
            <w:pStyle w:val="F559EBEEFEFF49D3ACC26C5F7477891F"/>
          </w:pPr>
          <w:r>
            <w:rPr>
              <w:rStyle w:val="Vietosrezervavimoenklotekstas"/>
            </w:rPr>
            <w:t xml:space="preserve"> </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Vietosrezervavimoenklotekstas"/>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Vietosrezervavimoenklotekstas"/>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Vietosrezervavimoenklotekstas"/>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Vietosrezervavimoenklotekstas"/>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Vietosrezervavimoenklotekstas"/>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Vietosrezervavimoenklotekstas"/>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Vietosrezervavimoenklotekstas"/>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Vietosrezervavimoenklotekstas"/>
            </w:rPr>
            <w:t>Pasirinkite elementą.</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
      <w:docPartPr>
        <w:name w:val="2FECCE4F64FD425C90B5F51847E96AEF"/>
        <w:category>
          <w:name w:val="Bendrosios nuostatos"/>
          <w:gallery w:val="placeholder"/>
        </w:category>
        <w:types>
          <w:type w:val="bbPlcHdr"/>
        </w:types>
        <w:behaviors>
          <w:behavior w:val="content"/>
        </w:behaviors>
        <w:guid w:val="{5A08E2C4-A392-4FC3-928E-86B0A347BA42}"/>
      </w:docPartPr>
      <w:docPartBody>
        <w:p w:rsidR="006148D1" w:rsidRDefault="006148D1" w:rsidP="006148D1">
          <w:pPr>
            <w:pStyle w:val="2FECCE4F64FD425C90B5F51847E96AEF"/>
          </w:pPr>
          <w:r>
            <w:rPr>
              <w:rStyle w:val="Vietosrezervavimoenklotekstas"/>
              <w:rFonts w:eastAsiaTheme="minorHAnsi"/>
            </w:rPr>
            <w:t>Norėdami įvesti tekstą, spustelėkite arba bakstelėkite čia.</w:t>
          </w:r>
        </w:p>
      </w:docPartBody>
    </w:docPart>
    <w:docPart>
      <w:docPartPr>
        <w:name w:val="55A5D8213245460EA45DFDE0F4B3D468"/>
        <w:category>
          <w:name w:val="Bendrosios nuostatos"/>
          <w:gallery w:val="placeholder"/>
        </w:category>
        <w:types>
          <w:type w:val="bbPlcHdr"/>
        </w:types>
        <w:behaviors>
          <w:behavior w:val="content"/>
        </w:behaviors>
        <w:guid w:val="{738080A6-1682-4294-A90C-CD2D49620ED1}"/>
      </w:docPartPr>
      <w:docPartBody>
        <w:p w:rsidR="006148D1" w:rsidRDefault="006148D1" w:rsidP="006148D1">
          <w:pPr>
            <w:pStyle w:val="55A5D8213245460EA45DFDE0F4B3D468"/>
          </w:pPr>
          <w:r>
            <w:rPr>
              <w:rStyle w:val="Vietosrezervavimoenklotekstas"/>
              <w:rFonts w:eastAsiaTheme="minorHAnsi"/>
            </w:rPr>
            <w:t>Norėdami įvesti tekstą, spustelėkite arba bakstelėkite čia.</w:t>
          </w:r>
        </w:p>
      </w:docPartBody>
    </w:docPart>
    <w:docPart>
      <w:docPartPr>
        <w:name w:val="65CF6073903040BFA2C86548A3D27F97"/>
        <w:category>
          <w:name w:val="Bendrosios nuostatos"/>
          <w:gallery w:val="placeholder"/>
        </w:category>
        <w:types>
          <w:type w:val="bbPlcHdr"/>
        </w:types>
        <w:behaviors>
          <w:behavior w:val="content"/>
        </w:behaviors>
        <w:guid w:val="{D976D782-261D-438A-8500-61031742C4CF}"/>
      </w:docPartPr>
      <w:docPartBody>
        <w:p w:rsidR="005D46F5" w:rsidRDefault="004E0BF8" w:rsidP="004E0BF8">
          <w:pPr>
            <w:pStyle w:val="65CF6073903040BFA2C86548A3D27F97"/>
          </w:pPr>
          <w:r w:rsidRPr="0066045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712E5"/>
    <w:rsid w:val="00382570"/>
    <w:rsid w:val="003836A2"/>
    <w:rsid w:val="003915E9"/>
    <w:rsid w:val="0039620E"/>
    <w:rsid w:val="003A47A4"/>
    <w:rsid w:val="003B0ECE"/>
    <w:rsid w:val="003D0A21"/>
    <w:rsid w:val="003D1991"/>
    <w:rsid w:val="003D5F73"/>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B8"/>
    <w:rsid w:val="004E0BF8"/>
    <w:rsid w:val="004E3F91"/>
    <w:rsid w:val="00515219"/>
    <w:rsid w:val="0053090D"/>
    <w:rsid w:val="00532FA9"/>
    <w:rsid w:val="0054075B"/>
    <w:rsid w:val="00551620"/>
    <w:rsid w:val="005779CB"/>
    <w:rsid w:val="00580E53"/>
    <w:rsid w:val="00590469"/>
    <w:rsid w:val="005A4A91"/>
    <w:rsid w:val="005C1312"/>
    <w:rsid w:val="005D46F5"/>
    <w:rsid w:val="005E017C"/>
    <w:rsid w:val="005E3ECC"/>
    <w:rsid w:val="006148D1"/>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0FF5"/>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15BEA"/>
    <w:rsid w:val="008201EA"/>
    <w:rsid w:val="008301D8"/>
    <w:rsid w:val="00844AED"/>
    <w:rsid w:val="00856903"/>
    <w:rsid w:val="00864B91"/>
    <w:rsid w:val="00865799"/>
    <w:rsid w:val="0087322E"/>
    <w:rsid w:val="00874219"/>
    <w:rsid w:val="00883083"/>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5136"/>
    <w:rsid w:val="00995D3F"/>
    <w:rsid w:val="009A0A1F"/>
    <w:rsid w:val="009C1068"/>
    <w:rsid w:val="009C63E2"/>
    <w:rsid w:val="009D0477"/>
    <w:rsid w:val="00A104F3"/>
    <w:rsid w:val="00A16B73"/>
    <w:rsid w:val="00A236A4"/>
    <w:rsid w:val="00A36920"/>
    <w:rsid w:val="00A3709D"/>
    <w:rsid w:val="00A47863"/>
    <w:rsid w:val="00A758F7"/>
    <w:rsid w:val="00A8207A"/>
    <w:rsid w:val="00A90F43"/>
    <w:rsid w:val="00AA03F8"/>
    <w:rsid w:val="00AA67DE"/>
    <w:rsid w:val="00AC3742"/>
    <w:rsid w:val="00AD5AE9"/>
    <w:rsid w:val="00AD654A"/>
    <w:rsid w:val="00AF2648"/>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752BD"/>
    <w:rsid w:val="00D921EB"/>
    <w:rsid w:val="00D92BC8"/>
    <w:rsid w:val="00DB0470"/>
    <w:rsid w:val="00DB7899"/>
    <w:rsid w:val="00DB7E0F"/>
    <w:rsid w:val="00DC1877"/>
    <w:rsid w:val="00DC4C50"/>
    <w:rsid w:val="00DC723A"/>
    <w:rsid w:val="00DE4321"/>
    <w:rsid w:val="00DE67ED"/>
    <w:rsid w:val="00E02C01"/>
    <w:rsid w:val="00E1230D"/>
    <w:rsid w:val="00E23A15"/>
    <w:rsid w:val="00E4689A"/>
    <w:rsid w:val="00E55CD7"/>
    <w:rsid w:val="00E75254"/>
    <w:rsid w:val="00E82DB1"/>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E0BF8"/>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 w:type="paragraph" w:customStyle="1" w:styleId="27A79A66EC6F48E1A4C716A05B17A673">
    <w:name w:val="27A79A66EC6F48E1A4C716A05B17A673"/>
    <w:rsid w:val="006148D1"/>
    <w:pPr>
      <w:spacing w:line="278" w:lineRule="auto"/>
    </w:pPr>
    <w:rPr>
      <w:kern w:val="2"/>
      <w:sz w:val="24"/>
      <w:szCs w:val="24"/>
      <w14:ligatures w14:val="standardContextual"/>
    </w:rPr>
  </w:style>
  <w:style w:type="paragraph" w:customStyle="1" w:styleId="E5749F7608BD4B09890D733819BDAB28">
    <w:name w:val="E5749F7608BD4B09890D733819BDAB28"/>
    <w:rsid w:val="006148D1"/>
    <w:pPr>
      <w:spacing w:line="278" w:lineRule="auto"/>
    </w:pPr>
    <w:rPr>
      <w:kern w:val="2"/>
      <w:sz w:val="24"/>
      <w:szCs w:val="24"/>
      <w14:ligatures w14:val="standardContextual"/>
    </w:rPr>
  </w:style>
  <w:style w:type="paragraph" w:customStyle="1" w:styleId="8F02093E9A9240398746CC2FF7EC42C6">
    <w:name w:val="8F02093E9A9240398746CC2FF7EC42C6"/>
    <w:rsid w:val="006148D1"/>
    <w:pPr>
      <w:spacing w:line="278" w:lineRule="auto"/>
    </w:pPr>
    <w:rPr>
      <w:kern w:val="2"/>
      <w:sz w:val="24"/>
      <w:szCs w:val="24"/>
      <w14:ligatures w14:val="standardContextual"/>
    </w:rPr>
  </w:style>
  <w:style w:type="paragraph" w:customStyle="1" w:styleId="2FECCE4F64FD425C90B5F51847E96AEF">
    <w:name w:val="2FECCE4F64FD425C90B5F51847E96AEF"/>
    <w:rsid w:val="006148D1"/>
    <w:pPr>
      <w:spacing w:line="278" w:lineRule="auto"/>
    </w:pPr>
    <w:rPr>
      <w:kern w:val="2"/>
      <w:sz w:val="24"/>
      <w:szCs w:val="24"/>
      <w14:ligatures w14:val="standardContextual"/>
    </w:rPr>
  </w:style>
  <w:style w:type="paragraph" w:customStyle="1" w:styleId="3006A73425904F69A6EE3B572CDD62DA">
    <w:name w:val="3006A73425904F69A6EE3B572CDD62DA"/>
    <w:rsid w:val="006148D1"/>
    <w:pPr>
      <w:spacing w:line="278" w:lineRule="auto"/>
    </w:pPr>
    <w:rPr>
      <w:kern w:val="2"/>
      <w:sz w:val="24"/>
      <w:szCs w:val="24"/>
      <w14:ligatures w14:val="standardContextual"/>
    </w:rPr>
  </w:style>
  <w:style w:type="paragraph" w:customStyle="1" w:styleId="55A5D8213245460EA45DFDE0F4B3D468">
    <w:name w:val="55A5D8213245460EA45DFDE0F4B3D468"/>
    <w:rsid w:val="006148D1"/>
    <w:pPr>
      <w:spacing w:line="278" w:lineRule="auto"/>
    </w:pPr>
    <w:rPr>
      <w:kern w:val="2"/>
      <w:sz w:val="24"/>
      <w:szCs w:val="24"/>
      <w14:ligatures w14:val="standardContextual"/>
    </w:rPr>
  </w:style>
  <w:style w:type="paragraph" w:customStyle="1" w:styleId="AC48A530680B4DB2B966C86D8B75DF5C">
    <w:name w:val="AC48A530680B4DB2B966C86D8B75DF5C"/>
    <w:rsid w:val="004E0BF8"/>
    <w:pPr>
      <w:spacing w:line="278" w:lineRule="auto"/>
    </w:pPr>
    <w:rPr>
      <w:kern w:val="2"/>
      <w:sz w:val="24"/>
      <w:szCs w:val="24"/>
      <w14:ligatures w14:val="standardContextual"/>
    </w:rPr>
  </w:style>
  <w:style w:type="paragraph" w:customStyle="1" w:styleId="65CF6073903040BFA2C86548A3D27F97">
    <w:name w:val="65CF6073903040BFA2C86548A3D27F97"/>
    <w:rsid w:val="004E0B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524</Words>
  <Characters>1625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7</cp:revision>
  <dcterms:created xsi:type="dcterms:W3CDTF">2025-02-05T13:27:00Z</dcterms:created>
  <dcterms:modified xsi:type="dcterms:W3CDTF">2025-05-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